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979E9" w14:textId="77777777" w:rsidR="0000560C" w:rsidRDefault="0000560C" w:rsidP="0000560C">
      <w:pPr>
        <w:jc w:val="center"/>
      </w:pPr>
    </w:p>
    <w:p w14:paraId="5192554D" w14:textId="59B9BBDA" w:rsidR="0000560C" w:rsidRPr="0000560C" w:rsidRDefault="0000560C" w:rsidP="0000560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0560C">
        <w:rPr>
          <w:rFonts w:ascii="Times New Roman" w:hAnsi="Times New Roman" w:cs="Times New Roman"/>
          <w:b/>
          <w:bCs/>
          <w:sz w:val="26"/>
          <w:szCs w:val="26"/>
        </w:rPr>
        <w:t>Сведения о доходах, об имуществе и обязательствах имущественного характера главы Усть-Бюрского сельсовета, муниципальных служащих, руководителей муниципальных учреждений за 20</w:t>
      </w:r>
      <w:r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Pr="0000560C">
        <w:rPr>
          <w:rFonts w:ascii="Times New Roman" w:hAnsi="Times New Roman" w:cs="Times New Roman"/>
          <w:b/>
          <w:bCs/>
          <w:sz w:val="26"/>
          <w:szCs w:val="26"/>
        </w:rPr>
        <w:t xml:space="preserve"> год.</w:t>
      </w:r>
    </w:p>
    <w:p w14:paraId="1505E735" w14:textId="1E8392BB" w:rsidR="0000560C" w:rsidRDefault="0000560C" w:rsidP="0000560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2837"/>
        <w:gridCol w:w="1504"/>
        <w:gridCol w:w="1763"/>
        <w:gridCol w:w="1975"/>
        <w:gridCol w:w="2771"/>
      </w:tblGrid>
      <w:tr w:rsidR="0000560C" w:rsidRPr="0073567C" w14:paraId="76DBE78E" w14:textId="77777777" w:rsidTr="005D6B96">
        <w:trPr>
          <w:trHeight w:val="666"/>
        </w:trPr>
        <w:tc>
          <w:tcPr>
            <w:tcW w:w="1951" w:type="dxa"/>
            <w:vMerge w:val="restart"/>
          </w:tcPr>
          <w:p w14:paraId="0AC30154" w14:textId="77777777" w:rsidR="0000560C" w:rsidRPr="0073567C" w:rsidRDefault="0000560C" w:rsidP="005D6B96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>Фамилия, имя, отчество, занимаемая должность</w:t>
            </w:r>
          </w:p>
        </w:tc>
        <w:tc>
          <w:tcPr>
            <w:tcW w:w="1985" w:type="dxa"/>
            <w:vMerge w:val="restart"/>
          </w:tcPr>
          <w:p w14:paraId="7616AA5C" w14:textId="77777777" w:rsidR="0000560C" w:rsidRPr="0073567C" w:rsidRDefault="0000560C" w:rsidP="005D6B96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>Декларируемый годовой доход за отчетный период (руб.)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E928A20" w14:textId="77777777" w:rsidR="0000560C" w:rsidRPr="0073567C" w:rsidRDefault="0000560C" w:rsidP="005D6B96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771" w:type="dxa"/>
            <w:vMerge w:val="restart"/>
          </w:tcPr>
          <w:p w14:paraId="36C9CD76" w14:textId="77777777" w:rsidR="0000560C" w:rsidRPr="0073567C" w:rsidRDefault="0000560C" w:rsidP="005D6B96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00560C" w:rsidRPr="0073567C" w14:paraId="63944D36" w14:textId="77777777" w:rsidTr="005D6B96">
        <w:trPr>
          <w:trHeight w:val="387"/>
        </w:trPr>
        <w:tc>
          <w:tcPr>
            <w:tcW w:w="1951" w:type="dxa"/>
            <w:vMerge/>
          </w:tcPr>
          <w:p w14:paraId="6D4F1B8F" w14:textId="77777777" w:rsidR="0000560C" w:rsidRPr="0073567C" w:rsidRDefault="0000560C" w:rsidP="005D6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EE12939" w14:textId="77777777" w:rsidR="0000560C" w:rsidRPr="0073567C" w:rsidRDefault="0000560C" w:rsidP="005D6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right w:val="single" w:sz="4" w:space="0" w:color="auto"/>
            </w:tcBorders>
          </w:tcPr>
          <w:p w14:paraId="6EF73550" w14:textId="77777777" w:rsidR="0000560C" w:rsidRPr="0073567C" w:rsidRDefault="0000560C" w:rsidP="005D6B96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04" w:type="dxa"/>
            <w:tcBorders>
              <w:top w:val="single" w:sz="4" w:space="0" w:color="auto"/>
              <w:right w:val="single" w:sz="4" w:space="0" w:color="auto"/>
            </w:tcBorders>
          </w:tcPr>
          <w:p w14:paraId="1CC53474" w14:textId="77777777" w:rsidR="0000560C" w:rsidRPr="0073567C" w:rsidRDefault="0000560C" w:rsidP="005D6B96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 xml:space="preserve">площадь </w:t>
            </w:r>
          </w:p>
          <w:p w14:paraId="5479F951" w14:textId="77777777" w:rsidR="0000560C" w:rsidRPr="0073567C" w:rsidRDefault="0000560C" w:rsidP="005D6B96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763" w:type="dxa"/>
            <w:tcBorders>
              <w:top w:val="single" w:sz="4" w:space="0" w:color="auto"/>
              <w:right w:val="single" w:sz="4" w:space="0" w:color="auto"/>
            </w:tcBorders>
          </w:tcPr>
          <w:p w14:paraId="665E7496" w14:textId="77777777" w:rsidR="0000560C" w:rsidRPr="0073567C" w:rsidRDefault="0000560C" w:rsidP="005D6B96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</w:tcBorders>
          </w:tcPr>
          <w:p w14:paraId="50AB885D" w14:textId="77777777" w:rsidR="0000560C" w:rsidRPr="0073567C" w:rsidRDefault="0000560C" w:rsidP="005D6B96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2771" w:type="dxa"/>
            <w:vMerge/>
          </w:tcPr>
          <w:p w14:paraId="5F9B4AE0" w14:textId="77777777" w:rsidR="0000560C" w:rsidRPr="0073567C" w:rsidRDefault="0000560C" w:rsidP="005D6B96">
            <w:pPr>
              <w:rPr>
                <w:rFonts w:ascii="Times New Roman" w:hAnsi="Times New Roman" w:cs="Times New Roman"/>
              </w:rPr>
            </w:pPr>
          </w:p>
        </w:tc>
      </w:tr>
      <w:tr w:rsidR="0000560C" w:rsidRPr="0073567C" w14:paraId="136EACF8" w14:textId="77777777" w:rsidTr="005D6B96">
        <w:tc>
          <w:tcPr>
            <w:tcW w:w="1951" w:type="dxa"/>
          </w:tcPr>
          <w:p w14:paraId="4B6308A7" w14:textId="77777777" w:rsidR="0000560C" w:rsidRPr="0073567C" w:rsidRDefault="0000560C" w:rsidP="005D6B96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 xml:space="preserve">Харитонова Елена Анатольевна  – </w:t>
            </w:r>
            <w:r>
              <w:rPr>
                <w:rFonts w:ascii="Times New Roman" w:hAnsi="Times New Roman" w:cs="Times New Roman"/>
              </w:rPr>
              <w:t xml:space="preserve"> Глава Усть-Бюрского сельсовета</w:t>
            </w:r>
          </w:p>
        </w:tc>
        <w:tc>
          <w:tcPr>
            <w:tcW w:w="1985" w:type="dxa"/>
          </w:tcPr>
          <w:p w14:paraId="314FC80F" w14:textId="77777777" w:rsidR="0000560C" w:rsidRPr="0073567C" w:rsidRDefault="0000560C" w:rsidP="005D6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14446,59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14:paraId="5CBAB5AC" w14:textId="77777777" w:rsidR="0000560C" w:rsidRPr="0073567C" w:rsidRDefault="0000560C" w:rsidP="005D6B96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>трехкомнатная к</w:t>
            </w:r>
            <w:r w:rsidRPr="0073567C">
              <w:rPr>
                <w:rFonts w:ascii="Times New Roman" w:hAnsi="Times New Roman" w:cs="Times New Roman"/>
              </w:rPr>
              <w:t>вартира (общая)</w:t>
            </w: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01D8799B" w14:textId="77777777" w:rsidR="0000560C" w:rsidRPr="0073567C" w:rsidRDefault="0000560C" w:rsidP="005D6B96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14:paraId="68BDD4EC" w14:textId="77777777" w:rsidR="0000560C" w:rsidRPr="0073567C" w:rsidRDefault="0000560C" w:rsidP="005D6B96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14:paraId="559E429E" w14:textId="77777777" w:rsidR="0000560C" w:rsidRPr="0073567C" w:rsidRDefault="0000560C" w:rsidP="005D6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14:paraId="336E92EC" w14:textId="77777777" w:rsidR="0000560C" w:rsidRDefault="0000560C" w:rsidP="005D6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23000 кв.м., аренда</w:t>
            </w:r>
          </w:p>
          <w:p w14:paraId="34073450" w14:textId="77777777" w:rsidR="0000560C" w:rsidRPr="0073567C" w:rsidRDefault="0000560C" w:rsidP="005D6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6 кв.м. фактическое предоставление</w:t>
            </w:r>
          </w:p>
        </w:tc>
      </w:tr>
      <w:tr w:rsidR="0000560C" w:rsidRPr="0073567C" w14:paraId="204EF6BB" w14:textId="77777777" w:rsidTr="005D6B96">
        <w:tc>
          <w:tcPr>
            <w:tcW w:w="1951" w:type="dxa"/>
          </w:tcPr>
          <w:p w14:paraId="17EE59A6" w14:textId="77777777" w:rsidR="0000560C" w:rsidRPr="0073567C" w:rsidRDefault="0000560C" w:rsidP="005D6B96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</w:tcPr>
          <w:p w14:paraId="2DF1E795" w14:textId="77777777" w:rsidR="0000560C" w:rsidRPr="0073567C" w:rsidRDefault="0000560C" w:rsidP="005D6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27868,98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14:paraId="344E1466" w14:textId="77777777" w:rsidR="0000560C" w:rsidRPr="0073567C" w:rsidRDefault="0000560C" w:rsidP="005D6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трехкомнатная к</w:t>
            </w:r>
            <w:r w:rsidRPr="0073567C">
              <w:rPr>
                <w:rFonts w:ascii="Times New Roman" w:hAnsi="Times New Roman" w:cs="Times New Roman"/>
              </w:rPr>
              <w:t>вартира (общая)</w:t>
            </w: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32715BA8" w14:textId="77777777" w:rsidR="0000560C" w:rsidRPr="008B329B" w:rsidRDefault="0000560C" w:rsidP="005D6B96">
            <w:pPr>
              <w:rPr>
                <w:rFonts w:ascii="Times New Roman" w:hAnsi="Times New Roman" w:cs="Times New Roman"/>
              </w:rPr>
            </w:pPr>
            <w:r w:rsidRPr="008B329B">
              <w:rPr>
                <w:rFonts w:ascii="Times New Roman" w:hAnsi="Times New Roman" w:cs="Times New Roman"/>
              </w:rPr>
              <w:t>92.3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14:paraId="41D60443" w14:textId="77777777" w:rsidR="0000560C" w:rsidRPr="0073567C" w:rsidRDefault="0000560C" w:rsidP="005D6B96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14:paraId="4A6E5C13" w14:textId="77777777" w:rsidR="0000560C" w:rsidRPr="0073567C" w:rsidRDefault="0000560C" w:rsidP="005D6B96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>1) Автомобиль легковой ВАЗ - 2121</w:t>
            </w:r>
          </w:p>
          <w:p w14:paraId="06CF27A9" w14:textId="77777777" w:rsidR="0000560C" w:rsidRDefault="0000560C" w:rsidP="005D6B96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>2) Трактор ЮМЗ</w:t>
            </w:r>
          </w:p>
          <w:p w14:paraId="5431414E" w14:textId="77777777" w:rsidR="0000560C" w:rsidRDefault="0000560C" w:rsidP="005D6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Прицеп тракторный</w:t>
            </w:r>
          </w:p>
          <w:p w14:paraId="00A32F0C" w14:textId="77777777" w:rsidR="0000560C" w:rsidRPr="0073567C" w:rsidRDefault="0000560C" w:rsidP="005D6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 Автомобиль Тойота Ранкс</w:t>
            </w:r>
          </w:p>
        </w:tc>
        <w:tc>
          <w:tcPr>
            <w:tcW w:w="2771" w:type="dxa"/>
          </w:tcPr>
          <w:p w14:paraId="0F508D72" w14:textId="77777777" w:rsidR="0000560C" w:rsidRPr="0073567C" w:rsidRDefault="0000560C" w:rsidP="005D6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6 кв.м. фактическое предоставление</w:t>
            </w:r>
          </w:p>
        </w:tc>
      </w:tr>
      <w:tr w:rsidR="0000560C" w:rsidRPr="00830466" w14:paraId="3A8A58FE" w14:textId="77777777" w:rsidTr="005D6B96">
        <w:tc>
          <w:tcPr>
            <w:tcW w:w="1951" w:type="dxa"/>
          </w:tcPr>
          <w:p w14:paraId="105C1846" w14:textId="77777777" w:rsidR="0000560C" w:rsidRPr="00C82E72" w:rsidRDefault="0000560C" w:rsidP="005D6B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2E72">
              <w:rPr>
                <w:rFonts w:ascii="Times New Roman" w:hAnsi="Times New Roman" w:cs="Times New Roman"/>
                <w:color w:val="000000" w:themeColor="text1"/>
              </w:rPr>
              <w:t xml:space="preserve"> Ерина Светлана Борисовна  – специалист 1 категории Усть-Бюрского сельсовета</w:t>
            </w:r>
          </w:p>
        </w:tc>
        <w:tc>
          <w:tcPr>
            <w:tcW w:w="1985" w:type="dxa"/>
          </w:tcPr>
          <w:p w14:paraId="381BF754" w14:textId="77777777" w:rsidR="0000560C" w:rsidRPr="00C82E72" w:rsidRDefault="0000560C" w:rsidP="005D6B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2E72">
              <w:rPr>
                <w:rFonts w:ascii="Times New Roman" w:hAnsi="Times New Roman" w:cs="Times New Roman"/>
                <w:color w:val="000000" w:themeColor="text1"/>
              </w:rPr>
              <w:t xml:space="preserve">  377127,26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14:paraId="23EC350F" w14:textId="77777777" w:rsidR="0000560C" w:rsidRPr="00C82E72" w:rsidRDefault="0000560C" w:rsidP="005D6B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2E72">
              <w:rPr>
                <w:rFonts w:ascii="Times New Roman" w:hAnsi="Times New Roman" w:cs="Times New Roman"/>
                <w:color w:val="000000" w:themeColor="text1"/>
              </w:rPr>
              <w:t xml:space="preserve"> 1) трехкомнатная квартира (индивидуальная)</w:t>
            </w:r>
          </w:p>
          <w:p w14:paraId="37BC5305" w14:textId="77777777" w:rsidR="0000560C" w:rsidRPr="00C82E72" w:rsidRDefault="0000560C" w:rsidP="005D6B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2E72">
              <w:rPr>
                <w:rFonts w:ascii="Times New Roman" w:hAnsi="Times New Roman" w:cs="Times New Roman"/>
                <w:color w:val="000000" w:themeColor="text1"/>
              </w:rPr>
              <w:t>2) земельный участок (индивидуальная)</w:t>
            </w: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4EC9C719" w14:textId="77777777" w:rsidR="0000560C" w:rsidRPr="00C82E72" w:rsidRDefault="0000560C" w:rsidP="005D6B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2E72">
              <w:rPr>
                <w:rFonts w:ascii="Times New Roman" w:hAnsi="Times New Roman" w:cs="Times New Roman"/>
                <w:color w:val="000000" w:themeColor="text1"/>
              </w:rPr>
              <w:t>69,4</w:t>
            </w:r>
          </w:p>
          <w:p w14:paraId="2DE7F395" w14:textId="77777777" w:rsidR="0000560C" w:rsidRPr="00C82E72" w:rsidRDefault="0000560C" w:rsidP="005D6B9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6786B61" w14:textId="77777777" w:rsidR="0000560C" w:rsidRPr="00C82E72" w:rsidRDefault="0000560C" w:rsidP="005D6B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2E72">
              <w:rPr>
                <w:rFonts w:ascii="Times New Roman" w:hAnsi="Times New Roman" w:cs="Times New Roman"/>
                <w:color w:val="000000" w:themeColor="text1"/>
              </w:rPr>
              <w:t xml:space="preserve">1034  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14:paraId="44BC3052" w14:textId="77777777" w:rsidR="0000560C" w:rsidRPr="00C82E72" w:rsidRDefault="0000560C" w:rsidP="005D6B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2E72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14:paraId="02968997" w14:textId="77777777" w:rsidR="0000560C" w:rsidRPr="00C82E72" w:rsidRDefault="0000560C" w:rsidP="005D6B9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4292A7D" w14:textId="77777777" w:rsidR="0000560C" w:rsidRPr="00C82E72" w:rsidRDefault="0000560C" w:rsidP="005D6B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2E7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14:paraId="1A4FE5F1" w14:textId="77777777" w:rsidR="0000560C" w:rsidRPr="00C82E72" w:rsidRDefault="0000560C" w:rsidP="005D6B9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1" w:type="dxa"/>
          </w:tcPr>
          <w:p w14:paraId="06350195" w14:textId="77777777" w:rsidR="0000560C" w:rsidRPr="00830466" w:rsidRDefault="0000560C" w:rsidP="005D6B96">
            <w:pPr>
              <w:rPr>
                <w:rFonts w:ascii="Times New Roman" w:hAnsi="Times New Roman" w:cs="Times New Roman"/>
                <w:color w:val="FF0000"/>
              </w:rPr>
            </w:pPr>
            <w:r w:rsidRPr="00830466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00560C" w:rsidRPr="00830466" w14:paraId="1077A2D5" w14:textId="77777777" w:rsidTr="005D6B96">
        <w:tc>
          <w:tcPr>
            <w:tcW w:w="1951" w:type="dxa"/>
          </w:tcPr>
          <w:p w14:paraId="6884D406" w14:textId="77777777" w:rsidR="0000560C" w:rsidRPr="00C82E72" w:rsidRDefault="0000560C" w:rsidP="005D6B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2E72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985" w:type="dxa"/>
          </w:tcPr>
          <w:p w14:paraId="4AC6DC85" w14:textId="77777777" w:rsidR="0000560C" w:rsidRPr="00C82E72" w:rsidRDefault="0000560C" w:rsidP="005D6B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2E72">
              <w:rPr>
                <w:rFonts w:ascii="Times New Roman" w:hAnsi="Times New Roman" w:cs="Times New Roman"/>
                <w:color w:val="000000" w:themeColor="text1"/>
              </w:rPr>
              <w:t xml:space="preserve">  178095,12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14:paraId="4A06BB33" w14:textId="77777777" w:rsidR="0000560C" w:rsidRPr="00C82E72" w:rsidRDefault="0000560C" w:rsidP="005D6B9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7F48680B" w14:textId="77777777" w:rsidR="0000560C" w:rsidRPr="00C82E72" w:rsidRDefault="0000560C" w:rsidP="005D6B9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14:paraId="17CC6A01" w14:textId="77777777" w:rsidR="0000560C" w:rsidRPr="00C82E72" w:rsidRDefault="0000560C" w:rsidP="005D6B9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75" w:type="dxa"/>
            <w:tcBorders>
              <w:left w:val="single" w:sz="4" w:space="0" w:color="auto"/>
            </w:tcBorders>
          </w:tcPr>
          <w:p w14:paraId="180B7385" w14:textId="77777777" w:rsidR="0000560C" w:rsidRPr="00C82E72" w:rsidRDefault="0000560C" w:rsidP="005D6B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2E72">
              <w:rPr>
                <w:rFonts w:ascii="Times New Roman" w:hAnsi="Times New Roman" w:cs="Times New Roman"/>
                <w:color w:val="000000" w:themeColor="text1"/>
              </w:rPr>
              <w:t>1) Автомобиль легковой УАЗ- 31514;</w:t>
            </w:r>
          </w:p>
          <w:p w14:paraId="0A5B6FEA" w14:textId="77777777" w:rsidR="0000560C" w:rsidRPr="00C82E72" w:rsidRDefault="0000560C" w:rsidP="005D6B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2E72">
              <w:rPr>
                <w:rFonts w:ascii="Times New Roman" w:hAnsi="Times New Roman" w:cs="Times New Roman"/>
                <w:color w:val="000000" w:themeColor="text1"/>
              </w:rPr>
              <w:t>2) Автомобиль ВАЗ 21093</w:t>
            </w:r>
          </w:p>
          <w:p w14:paraId="70E11921" w14:textId="77777777" w:rsidR="0000560C" w:rsidRPr="00C82E72" w:rsidRDefault="0000560C" w:rsidP="005D6B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2E72">
              <w:rPr>
                <w:rFonts w:ascii="Times New Roman" w:hAnsi="Times New Roman" w:cs="Times New Roman"/>
                <w:color w:val="000000" w:themeColor="text1"/>
              </w:rPr>
              <w:t>3) прицеп</w:t>
            </w:r>
          </w:p>
        </w:tc>
        <w:tc>
          <w:tcPr>
            <w:tcW w:w="2771" w:type="dxa"/>
          </w:tcPr>
          <w:p w14:paraId="068DFEE1" w14:textId="77777777" w:rsidR="0000560C" w:rsidRPr="00830466" w:rsidRDefault="0000560C" w:rsidP="005D6B96">
            <w:pPr>
              <w:rPr>
                <w:rFonts w:ascii="Times New Roman" w:hAnsi="Times New Roman" w:cs="Times New Roman"/>
                <w:color w:val="FF0000"/>
              </w:rPr>
            </w:pPr>
            <w:r w:rsidRPr="00830466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00560C" w:rsidRPr="00830466" w14:paraId="5E176E37" w14:textId="77777777" w:rsidTr="005D6B96">
        <w:tc>
          <w:tcPr>
            <w:tcW w:w="1951" w:type="dxa"/>
          </w:tcPr>
          <w:p w14:paraId="58AE757B" w14:textId="77777777" w:rsidR="0000560C" w:rsidRPr="00C82E72" w:rsidRDefault="0000560C" w:rsidP="005D6B96">
            <w:pPr>
              <w:rPr>
                <w:rFonts w:ascii="Times New Roman" w:hAnsi="Times New Roman" w:cs="Times New Roman"/>
              </w:rPr>
            </w:pPr>
            <w:r w:rsidRPr="00C82E72">
              <w:rPr>
                <w:rFonts w:ascii="Times New Roman" w:hAnsi="Times New Roman" w:cs="Times New Roman"/>
              </w:rPr>
              <w:t xml:space="preserve"> Азевич Елена Владимировна - специалист 1 категории Усть-Бюрского сельсовета</w:t>
            </w:r>
          </w:p>
        </w:tc>
        <w:tc>
          <w:tcPr>
            <w:tcW w:w="1985" w:type="dxa"/>
          </w:tcPr>
          <w:p w14:paraId="37DDE10D" w14:textId="77777777" w:rsidR="0000560C" w:rsidRPr="00C82E72" w:rsidRDefault="0000560C" w:rsidP="005D6B96">
            <w:pPr>
              <w:rPr>
                <w:rFonts w:ascii="Times New Roman" w:hAnsi="Times New Roman" w:cs="Times New Roman"/>
              </w:rPr>
            </w:pPr>
            <w:r w:rsidRPr="00C82E72">
              <w:rPr>
                <w:rFonts w:ascii="Times New Roman" w:hAnsi="Times New Roman" w:cs="Times New Roman"/>
              </w:rPr>
              <w:t xml:space="preserve"> 251304,19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14:paraId="560F82BE" w14:textId="77777777" w:rsidR="0000560C" w:rsidRPr="00C82E72" w:rsidRDefault="0000560C" w:rsidP="005D6B96">
            <w:pPr>
              <w:rPr>
                <w:rFonts w:ascii="Times New Roman" w:hAnsi="Times New Roman" w:cs="Times New Roman"/>
              </w:rPr>
            </w:pPr>
            <w:r w:rsidRPr="00C82E72">
              <w:rPr>
                <w:rFonts w:ascii="Times New Roman" w:hAnsi="Times New Roman" w:cs="Times New Roman"/>
              </w:rPr>
              <w:t xml:space="preserve"> 1) квартира ½ доля</w:t>
            </w: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2C1796C1" w14:textId="77777777" w:rsidR="0000560C" w:rsidRPr="00C82E72" w:rsidRDefault="0000560C" w:rsidP="005D6B96">
            <w:pPr>
              <w:rPr>
                <w:rFonts w:ascii="Times New Roman" w:hAnsi="Times New Roman" w:cs="Times New Roman"/>
              </w:rPr>
            </w:pPr>
            <w:r w:rsidRPr="00C82E72">
              <w:rPr>
                <w:rFonts w:ascii="Times New Roman" w:hAnsi="Times New Roman" w:cs="Times New Roman"/>
              </w:rPr>
              <w:t>108,7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14:paraId="1FFF3AE3" w14:textId="77777777" w:rsidR="0000560C" w:rsidRPr="00C82E72" w:rsidRDefault="0000560C" w:rsidP="005D6B96">
            <w:pPr>
              <w:rPr>
                <w:rFonts w:ascii="Times New Roman" w:hAnsi="Times New Roman" w:cs="Times New Roman"/>
              </w:rPr>
            </w:pPr>
            <w:r w:rsidRPr="00C82E72">
              <w:rPr>
                <w:rFonts w:ascii="Times New Roman" w:hAnsi="Times New Roman" w:cs="Times New Roman"/>
              </w:rPr>
              <w:t>Россия</w:t>
            </w:r>
          </w:p>
          <w:p w14:paraId="1D82E8F7" w14:textId="77777777" w:rsidR="0000560C" w:rsidRPr="00C82E72" w:rsidRDefault="0000560C" w:rsidP="005D6B96">
            <w:pPr>
              <w:rPr>
                <w:rFonts w:ascii="Times New Roman" w:hAnsi="Times New Roman" w:cs="Times New Roman"/>
              </w:rPr>
            </w:pPr>
          </w:p>
          <w:p w14:paraId="422FFEAF" w14:textId="77777777" w:rsidR="0000560C" w:rsidRPr="00C82E72" w:rsidRDefault="0000560C" w:rsidP="005D6B96">
            <w:pPr>
              <w:rPr>
                <w:rFonts w:ascii="Times New Roman" w:hAnsi="Times New Roman" w:cs="Times New Roman"/>
              </w:rPr>
            </w:pPr>
            <w:r w:rsidRPr="00C82E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14:paraId="464A46D5" w14:textId="77777777" w:rsidR="0000560C" w:rsidRPr="00C82E72" w:rsidRDefault="0000560C" w:rsidP="005D6B9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71" w:type="dxa"/>
          </w:tcPr>
          <w:p w14:paraId="2A8C2941" w14:textId="77777777" w:rsidR="0000560C" w:rsidRPr="00830466" w:rsidRDefault="0000560C" w:rsidP="005D6B9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0560C" w:rsidRPr="00830466" w14:paraId="54E3B22A" w14:textId="77777777" w:rsidTr="005D6B96">
        <w:tc>
          <w:tcPr>
            <w:tcW w:w="1951" w:type="dxa"/>
          </w:tcPr>
          <w:p w14:paraId="43EC1862" w14:textId="77777777" w:rsidR="0000560C" w:rsidRPr="00C82E72" w:rsidRDefault="0000560C" w:rsidP="005D6B96">
            <w:pPr>
              <w:rPr>
                <w:rFonts w:ascii="Times New Roman" w:hAnsi="Times New Roman" w:cs="Times New Roman"/>
              </w:rPr>
            </w:pPr>
            <w:r w:rsidRPr="00C82E7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</w:tcPr>
          <w:p w14:paraId="537050BA" w14:textId="77777777" w:rsidR="0000560C" w:rsidRPr="00C82E72" w:rsidRDefault="0000560C" w:rsidP="005D6B96">
            <w:pPr>
              <w:rPr>
                <w:rFonts w:ascii="Times New Roman" w:hAnsi="Times New Roman" w:cs="Times New Roman"/>
              </w:rPr>
            </w:pPr>
            <w:r w:rsidRPr="00C82E72">
              <w:rPr>
                <w:rFonts w:ascii="Times New Roman" w:hAnsi="Times New Roman" w:cs="Times New Roman"/>
              </w:rPr>
              <w:t>447055,45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14:paraId="16D5C358" w14:textId="77777777" w:rsidR="0000560C" w:rsidRPr="00C82E72" w:rsidRDefault="0000560C" w:rsidP="005D6B96">
            <w:pPr>
              <w:rPr>
                <w:rFonts w:ascii="Times New Roman" w:hAnsi="Times New Roman" w:cs="Times New Roman"/>
              </w:rPr>
            </w:pPr>
            <w:r w:rsidRPr="00C82E72">
              <w:rPr>
                <w:rFonts w:ascii="Times New Roman" w:hAnsi="Times New Roman" w:cs="Times New Roman"/>
              </w:rPr>
              <w:t xml:space="preserve"> 1) квартира ½ доля</w:t>
            </w: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21B3BD4B" w14:textId="77777777" w:rsidR="0000560C" w:rsidRPr="00C82E72" w:rsidRDefault="0000560C" w:rsidP="005D6B96">
            <w:pPr>
              <w:rPr>
                <w:rFonts w:ascii="Times New Roman" w:hAnsi="Times New Roman" w:cs="Times New Roman"/>
              </w:rPr>
            </w:pPr>
            <w:r w:rsidRPr="00C82E72">
              <w:rPr>
                <w:rFonts w:ascii="Times New Roman" w:hAnsi="Times New Roman" w:cs="Times New Roman"/>
              </w:rPr>
              <w:t>108,7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14:paraId="0771B42D" w14:textId="77777777" w:rsidR="0000560C" w:rsidRPr="00C82E72" w:rsidRDefault="0000560C" w:rsidP="005D6B96">
            <w:pPr>
              <w:rPr>
                <w:rFonts w:ascii="Times New Roman" w:hAnsi="Times New Roman" w:cs="Times New Roman"/>
              </w:rPr>
            </w:pPr>
            <w:r w:rsidRPr="00C82E72">
              <w:rPr>
                <w:rFonts w:ascii="Times New Roman" w:hAnsi="Times New Roman" w:cs="Times New Roman"/>
              </w:rPr>
              <w:t>Россия</w:t>
            </w:r>
          </w:p>
          <w:p w14:paraId="3019D23A" w14:textId="77777777" w:rsidR="0000560C" w:rsidRPr="00C82E72" w:rsidRDefault="0000560C" w:rsidP="005D6B96">
            <w:pPr>
              <w:rPr>
                <w:rFonts w:ascii="Times New Roman" w:hAnsi="Times New Roman" w:cs="Times New Roman"/>
              </w:rPr>
            </w:pPr>
          </w:p>
          <w:p w14:paraId="69A2D788" w14:textId="77777777" w:rsidR="0000560C" w:rsidRPr="00C82E72" w:rsidRDefault="0000560C" w:rsidP="005D6B96">
            <w:pPr>
              <w:rPr>
                <w:rFonts w:ascii="Times New Roman" w:hAnsi="Times New Roman" w:cs="Times New Roman"/>
              </w:rPr>
            </w:pPr>
            <w:r w:rsidRPr="00C82E72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14:paraId="27335BCB" w14:textId="77777777" w:rsidR="0000560C" w:rsidRPr="00C82E72" w:rsidRDefault="0000560C" w:rsidP="005D6B96">
            <w:pPr>
              <w:rPr>
                <w:rFonts w:ascii="Times New Roman" w:hAnsi="Times New Roman" w:cs="Times New Roman"/>
              </w:rPr>
            </w:pPr>
            <w:r w:rsidRPr="00C82E72">
              <w:rPr>
                <w:rFonts w:ascii="Times New Roman" w:hAnsi="Times New Roman" w:cs="Times New Roman"/>
              </w:rPr>
              <w:lastRenderedPageBreak/>
              <w:t xml:space="preserve">1) Автомобиль легковой УАЗ </w:t>
            </w:r>
            <w:r w:rsidRPr="00C82E72">
              <w:rPr>
                <w:rFonts w:ascii="Times New Roman" w:hAnsi="Times New Roman" w:cs="Times New Roman"/>
              </w:rPr>
              <w:lastRenderedPageBreak/>
              <w:t>452, 1979г.</w:t>
            </w:r>
          </w:p>
          <w:p w14:paraId="785536FC" w14:textId="77777777" w:rsidR="0000560C" w:rsidRPr="00C82E72" w:rsidRDefault="0000560C" w:rsidP="005D6B96">
            <w:pPr>
              <w:rPr>
                <w:rFonts w:ascii="Times New Roman" w:hAnsi="Times New Roman" w:cs="Times New Roman"/>
              </w:rPr>
            </w:pPr>
            <w:r w:rsidRPr="00C82E72">
              <w:rPr>
                <w:rFonts w:ascii="Times New Roman" w:hAnsi="Times New Roman" w:cs="Times New Roman"/>
              </w:rPr>
              <w:t>2) Автомобиль легковой УАЗ 31514, 1998 г.</w:t>
            </w:r>
          </w:p>
          <w:p w14:paraId="782B633F" w14:textId="77777777" w:rsidR="0000560C" w:rsidRPr="00C82E72" w:rsidRDefault="0000560C" w:rsidP="005D6B96">
            <w:pPr>
              <w:rPr>
                <w:rFonts w:ascii="Times New Roman" w:hAnsi="Times New Roman" w:cs="Times New Roman"/>
              </w:rPr>
            </w:pPr>
            <w:r w:rsidRPr="00C82E72">
              <w:rPr>
                <w:rFonts w:ascii="Times New Roman" w:hAnsi="Times New Roman" w:cs="Times New Roman"/>
              </w:rPr>
              <w:t>3) Автомобиль легковой УАЗ 31514, 1994 г.</w:t>
            </w:r>
          </w:p>
          <w:p w14:paraId="338B51E9" w14:textId="77777777" w:rsidR="0000560C" w:rsidRPr="00C82E72" w:rsidRDefault="0000560C" w:rsidP="005D6B96">
            <w:pPr>
              <w:rPr>
                <w:rFonts w:ascii="Times New Roman" w:hAnsi="Times New Roman" w:cs="Times New Roman"/>
              </w:rPr>
            </w:pPr>
            <w:r w:rsidRPr="00C82E72">
              <w:rPr>
                <w:rFonts w:ascii="Times New Roman" w:hAnsi="Times New Roman" w:cs="Times New Roman"/>
              </w:rPr>
              <w:t>4) Трактор Т-28 ХЧМ, 1990 г.</w:t>
            </w:r>
          </w:p>
        </w:tc>
        <w:tc>
          <w:tcPr>
            <w:tcW w:w="2771" w:type="dxa"/>
          </w:tcPr>
          <w:p w14:paraId="02D23263" w14:textId="77777777" w:rsidR="0000560C" w:rsidRPr="005B1471" w:rsidRDefault="0000560C" w:rsidP="005D6B96">
            <w:r>
              <w:lastRenderedPageBreak/>
              <w:t xml:space="preserve"> </w:t>
            </w:r>
          </w:p>
        </w:tc>
      </w:tr>
      <w:tr w:rsidR="006D3A23" w:rsidRPr="00830466" w14:paraId="6BB2C921" w14:textId="77777777" w:rsidTr="005D6B96">
        <w:tc>
          <w:tcPr>
            <w:tcW w:w="1951" w:type="dxa"/>
          </w:tcPr>
          <w:p w14:paraId="09CA5F76" w14:textId="77777777" w:rsidR="006D3A23" w:rsidRDefault="006D3A23" w:rsidP="005D6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агина Ирина Владимировна</w:t>
            </w:r>
          </w:p>
          <w:p w14:paraId="077B4C86" w14:textId="48D87B9B" w:rsidR="006D3A23" w:rsidRPr="00C82E72" w:rsidRDefault="006D3A23" w:rsidP="005D6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Усть-Бюрский СДК»</w:t>
            </w:r>
          </w:p>
        </w:tc>
        <w:tc>
          <w:tcPr>
            <w:tcW w:w="1985" w:type="dxa"/>
          </w:tcPr>
          <w:p w14:paraId="203377F0" w14:textId="3AB89DFC" w:rsidR="006D3A23" w:rsidRPr="00C82E72" w:rsidRDefault="006D3A23" w:rsidP="005D6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08804,17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14:paraId="718D020F" w14:textId="77777777" w:rsidR="006D3A23" w:rsidRPr="00C82E72" w:rsidRDefault="006D3A23" w:rsidP="005D6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4994EB6A" w14:textId="77777777" w:rsidR="006D3A23" w:rsidRPr="00C82E72" w:rsidRDefault="006D3A23" w:rsidP="005D6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14:paraId="711825FC" w14:textId="77777777" w:rsidR="006D3A23" w:rsidRPr="00C82E72" w:rsidRDefault="006D3A23" w:rsidP="005D6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tcBorders>
              <w:left w:val="single" w:sz="4" w:space="0" w:color="auto"/>
            </w:tcBorders>
          </w:tcPr>
          <w:p w14:paraId="467624A4" w14:textId="77777777" w:rsidR="006D3A23" w:rsidRPr="00C82E72" w:rsidRDefault="006D3A23" w:rsidP="005D6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14:paraId="3D68773A" w14:textId="77777777" w:rsidR="006D3A23" w:rsidRDefault="006D3A23" w:rsidP="005D6B96"/>
        </w:tc>
      </w:tr>
      <w:tr w:rsidR="006D3A23" w:rsidRPr="00830466" w14:paraId="2C9077BC" w14:textId="77777777" w:rsidTr="005D6B96">
        <w:tc>
          <w:tcPr>
            <w:tcW w:w="1951" w:type="dxa"/>
          </w:tcPr>
          <w:p w14:paraId="7DCA87A3" w14:textId="27892BDC" w:rsidR="006D3A23" w:rsidRDefault="006D3A23" w:rsidP="006D3A23">
            <w:pPr>
              <w:rPr>
                <w:rFonts w:ascii="Times New Roman" w:hAnsi="Times New Roman" w:cs="Times New Roman"/>
              </w:rPr>
            </w:pPr>
            <w:r w:rsidRPr="00C82E7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</w:tcPr>
          <w:p w14:paraId="5DC27592" w14:textId="2A2C7881" w:rsidR="006D3A23" w:rsidRDefault="006D3A23" w:rsidP="006D3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92284,26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14:paraId="08253789" w14:textId="77777777" w:rsidR="006D3A23" w:rsidRPr="00C82E72" w:rsidRDefault="006D3A23" w:rsidP="006D3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16D03FEA" w14:textId="77777777" w:rsidR="006D3A23" w:rsidRPr="00C82E72" w:rsidRDefault="006D3A23" w:rsidP="006D3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14:paraId="4E30AFE0" w14:textId="77777777" w:rsidR="006D3A23" w:rsidRPr="00C82E72" w:rsidRDefault="006D3A23" w:rsidP="006D3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tcBorders>
              <w:left w:val="single" w:sz="4" w:space="0" w:color="auto"/>
            </w:tcBorders>
          </w:tcPr>
          <w:p w14:paraId="2F426B50" w14:textId="77777777" w:rsidR="006D3A23" w:rsidRDefault="006D3A23" w:rsidP="006D3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Автомобиль легковой М 214122, 1994 г.</w:t>
            </w:r>
          </w:p>
          <w:p w14:paraId="3CD8033C" w14:textId="577651B3" w:rsidR="006D3A23" w:rsidRPr="00303D2D" w:rsidRDefault="006D3A23" w:rsidP="006D3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Автомобиль легковой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303D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I</w:t>
            </w:r>
            <w:r w:rsidR="00303D2D">
              <w:rPr>
                <w:rFonts w:ascii="Times New Roman" w:hAnsi="Times New Roman" w:cs="Times New Roman"/>
                <w:lang w:val="en-US"/>
              </w:rPr>
              <w:t>TE</w:t>
            </w:r>
            <w:r w:rsidR="00303D2D" w:rsidRPr="00303D2D">
              <w:rPr>
                <w:rFonts w:ascii="Times New Roman" w:hAnsi="Times New Roman" w:cs="Times New Roman"/>
              </w:rPr>
              <w:t xml:space="preserve"> </w:t>
            </w:r>
            <w:r w:rsidR="00303D2D">
              <w:rPr>
                <w:rFonts w:ascii="Times New Roman" w:hAnsi="Times New Roman" w:cs="Times New Roman"/>
                <w:lang w:val="en-US"/>
              </w:rPr>
              <w:t>ACE</w:t>
            </w:r>
            <w:r w:rsidR="00E82A31">
              <w:rPr>
                <w:rFonts w:ascii="Times New Roman" w:hAnsi="Times New Roman" w:cs="Times New Roman"/>
              </w:rPr>
              <w:t>,</w:t>
            </w:r>
            <w:r w:rsidR="00303D2D" w:rsidRPr="00303D2D">
              <w:rPr>
                <w:rFonts w:ascii="Times New Roman" w:hAnsi="Times New Roman" w:cs="Times New Roman"/>
              </w:rPr>
              <w:t xml:space="preserve"> 1996 </w:t>
            </w:r>
            <w:r w:rsidR="00303D2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771" w:type="dxa"/>
          </w:tcPr>
          <w:p w14:paraId="4600ECFD" w14:textId="77777777" w:rsidR="006D3A23" w:rsidRDefault="006D3A23" w:rsidP="006D3A23"/>
        </w:tc>
      </w:tr>
    </w:tbl>
    <w:p w14:paraId="3E36E9ED" w14:textId="77777777" w:rsidR="0000560C" w:rsidRPr="00830466" w:rsidRDefault="0000560C" w:rsidP="0000560C">
      <w:pPr>
        <w:rPr>
          <w:rFonts w:ascii="Times New Roman" w:hAnsi="Times New Roman" w:cs="Times New Roman"/>
          <w:color w:val="FF0000"/>
        </w:rPr>
      </w:pPr>
    </w:p>
    <w:p w14:paraId="38A0C56F" w14:textId="77777777" w:rsidR="0000560C" w:rsidRPr="0000560C" w:rsidRDefault="0000560C" w:rsidP="0000560C"/>
    <w:sectPr w:rsidR="0000560C" w:rsidRPr="0000560C" w:rsidSect="004B571C">
      <w:headerReference w:type="default" r:id="rId7"/>
      <w:pgSz w:w="16838" w:h="11906" w:orient="landscape"/>
      <w:pgMar w:top="-85" w:right="1134" w:bottom="28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1CACD" w14:textId="77777777" w:rsidR="00063C03" w:rsidRDefault="00063C03" w:rsidP="00DF7E43">
      <w:pPr>
        <w:spacing w:after="0" w:line="240" w:lineRule="auto"/>
      </w:pPr>
      <w:r>
        <w:separator/>
      </w:r>
    </w:p>
  </w:endnote>
  <w:endnote w:type="continuationSeparator" w:id="0">
    <w:p w14:paraId="263C833C" w14:textId="77777777" w:rsidR="00063C03" w:rsidRDefault="00063C03" w:rsidP="00DF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6BFD9" w14:textId="77777777" w:rsidR="00063C03" w:rsidRDefault="00063C03" w:rsidP="00DF7E43">
      <w:pPr>
        <w:spacing w:after="0" w:line="240" w:lineRule="auto"/>
      </w:pPr>
      <w:r>
        <w:separator/>
      </w:r>
    </w:p>
  </w:footnote>
  <w:footnote w:type="continuationSeparator" w:id="0">
    <w:p w14:paraId="124D2F6A" w14:textId="77777777" w:rsidR="00063C03" w:rsidRDefault="00063C03" w:rsidP="00DF7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35934" w14:textId="77777777" w:rsidR="00DF7E43" w:rsidRPr="0041054E" w:rsidRDefault="00E82A31" w:rsidP="00DF7E43">
    <w:pPr>
      <w:pStyle w:val="a4"/>
      <w:jc w:val="center"/>
      <w:rPr>
        <w:color w:val="000000" w:themeColor="text1"/>
      </w:rPr>
    </w:pPr>
    <w:hyperlink r:id="rId1" w:history="1"/>
    <w:r w:rsidR="00BC2C90">
      <w:rPr>
        <w:rStyle w:val="a8"/>
        <w:color w:val="000000" w:themeColor="text1"/>
      </w:rPr>
      <w:t xml:space="preserve"> </w:t>
    </w:r>
  </w:p>
  <w:p w14:paraId="2251E414" w14:textId="77777777" w:rsidR="0041054E" w:rsidRPr="00DF7E43" w:rsidRDefault="0041054E" w:rsidP="00DF7E43">
    <w:pPr>
      <w:pStyle w:val="a4"/>
      <w:jc w:val="center"/>
      <w:rPr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CA8"/>
    <w:rsid w:val="0000560C"/>
    <w:rsid w:val="0001631F"/>
    <w:rsid w:val="00063C03"/>
    <w:rsid w:val="000A69BF"/>
    <w:rsid w:val="000F41A9"/>
    <w:rsid w:val="00156BEC"/>
    <w:rsid w:val="001B0772"/>
    <w:rsid w:val="002D76BA"/>
    <w:rsid w:val="00303D2D"/>
    <w:rsid w:val="00333B6E"/>
    <w:rsid w:val="003F6CF7"/>
    <w:rsid w:val="00401714"/>
    <w:rsid w:val="0041054E"/>
    <w:rsid w:val="00453377"/>
    <w:rsid w:val="00487D6D"/>
    <w:rsid w:val="004B571C"/>
    <w:rsid w:val="004D100C"/>
    <w:rsid w:val="00526798"/>
    <w:rsid w:val="00544E97"/>
    <w:rsid w:val="005B1471"/>
    <w:rsid w:val="005B2246"/>
    <w:rsid w:val="005B3031"/>
    <w:rsid w:val="005E3ED5"/>
    <w:rsid w:val="0063712D"/>
    <w:rsid w:val="006B5C28"/>
    <w:rsid w:val="006D2283"/>
    <w:rsid w:val="006D3A23"/>
    <w:rsid w:val="0073567C"/>
    <w:rsid w:val="007929D0"/>
    <w:rsid w:val="00830466"/>
    <w:rsid w:val="00834BD3"/>
    <w:rsid w:val="008938A4"/>
    <w:rsid w:val="008B2924"/>
    <w:rsid w:val="008B329B"/>
    <w:rsid w:val="00901FB4"/>
    <w:rsid w:val="00980802"/>
    <w:rsid w:val="00990502"/>
    <w:rsid w:val="00A51AD7"/>
    <w:rsid w:val="00A5661F"/>
    <w:rsid w:val="00AA1EFA"/>
    <w:rsid w:val="00B17F5E"/>
    <w:rsid w:val="00B211C9"/>
    <w:rsid w:val="00B53BF7"/>
    <w:rsid w:val="00BC2C90"/>
    <w:rsid w:val="00BE659C"/>
    <w:rsid w:val="00C82E72"/>
    <w:rsid w:val="00CA0EDC"/>
    <w:rsid w:val="00CF1A15"/>
    <w:rsid w:val="00D5028A"/>
    <w:rsid w:val="00DF7E43"/>
    <w:rsid w:val="00E10429"/>
    <w:rsid w:val="00E3281E"/>
    <w:rsid w:val="00E82A31"/>
    <w:rsid w:val="00E8699F"/>
    <w:rsid w:val="00EB4082"/>
    <w:rsid w:val="00ED4CA8"/>
    <w:rsid w:val="00F466E7"/>
    <w:rsid w:val="00F7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2084BBA"/>
  <w15:docId w15:val="{5FF35775-22AD-4693-A17F-53EA1A75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C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F7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7E43"/>
  </w:style>
  <w:style w:type="paragraph" w:styleId="a6">
    <w:name w:val="footer"/>
    <w:basedOn w:val="a"/>
    <w:link w:val="a7"/>
    <w:uiPriority w:val="99"/>
    <w:unhideWhenUsed/>
    <w:rsid w:val="00DF7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7E43"/>
  </w:style>
  <w:style w:type="character" w:styleId="a8">
    <w:name w:val="Hyperlink"/>
    <w:basedOn w:val="a0"/>
    <w:uiPriority w:val="99"/>
    <w:semiHidden/>
    <w:unhideWhenUsed/>
    <w:rsid w:val="00DF7E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ust-byr.ru/images/stories/files/701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886A0-9991-4CED-82F4-854E0963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атольевна</cp:lastModifiedBy>
  <cp:revision>13</cp:revision>
  <dcterms:created xsi:type="dcterms:W3CDTF">2019-04-30T04:00:00Z</dcterms:created>
  <dcterms:modified xsi:type="dcterms:W3CDTF">2021-05-13T03:10:00Z</dcterms:modified>
</cp:coreProperties>
</file>